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 + Office 2007 应用技巧精粹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 + Office 2007 应用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60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 + Office 2007 应用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